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7B93" w14:textId="77777777" w:rsidR="008C1243" w:rsidRDefault="008C1243" w:rsidP="008C1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370D295" w14:textId="77777777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</w:pPr>
      <w:r w:rsidRPr="00096F9E"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  <w:t>Commonwealth of Australia</w:t>
      </w:r>
    </w:p>
    <w:p w14:paraId="7A4B7AE3" w14:textId="77777777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3CB651B9" w14:textId="77777777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096F9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Section 708</w:t>
      </w:r>
    </w:p>
    <w:p w14:paraId="3969F867" w14:textId="44A7C035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</w:pPr>
      <w:r w:rsidRPr="00096F9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O</w:t>
      </w:r>
      <w:r w:rsidR="00096F9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 xml:space="preserve">ffshore Petroleum and Greenhouse Gas Storage Act </w:t>
      </w:r>
      <w:r w:rsidRPr="00096F9E">
        <w:rPr>
          <w:rFonts w:ascii="Times New Roman" w:eastAsia="Times New Roman" w:hAnsi="Times New Roman" w:cs="Times New Roman"/>
          <w:b/>
          <w:i/>
          <w:sz w:val="24"/>
          <w:szCs w:val="24"/>
          <w:lang w:eastAsia="en-AU"/>
        </w:rPr>
        <w:t>2006</w:t>
      </w:r>
    </w:p>
    <w:p w14:paraId="2004E945" w14:textId="77777777" w:rsidR="00096F9E" w:rsidRPr="00096F9E" w:rsidRDefault="00096F9E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</w:pPr>
    </w:p>
    <w:p w14:paraId="316B6B39" w14:textId="289E9102" w:rsidR="00442A66" w:rsidRPr="00096F9E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</w:pPr>
      <w:r w:rsidRPr="00096F9E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 xml:space="preserve">NOTICE OF RENEWAL OF PETROLEUM RETENTION LEASE </w:t>
      </w:r>
      <w:r w:rsidR="00DF756D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>WA-</w:t>
      </w:r>
      <w:r w:rsidR="002A15BA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>42</w:t>
      </w:r>
      <w:r w:rsidR="00DF756D">
        <w:rPr>
          <w:rFonts w:ascii="Times New Roman" w:eastAsia="Times New Roman" w:hAnsi="Times New Roman" w:cs="Times New Roman"/>
          <w:b/>
          <w:smallCaps/>
          <w:sz w:val="24"/>
          <w:szCs w:val="24"/>
          <w:lang w:eastAsia="en-AU"/>
        </w:rPr>
        <w:t>-R</w:t>
      </w:r>
    </w:p>
    <w:p w14:paraId="00FD4174" w14:textId="77777777" w:rsidR="00442A66" w:rsidRPr="00442A66" w:rsidRDefault="00442A66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EC4A728" w14:textId="6241B196" w:rsidR="00442A66" w:rsidRDefault="00096F9E" w:rsidP="002A1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bookmarkStart w:id="0" w:name="_Hlk527705908"/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, </w:t>
      </w:r>
      <w:r w:rsidR="007D042B" w:rsidRPr="007D042B">
        <w:rPr>
          <w:rFonts w:ascii="Times New Roman" w:eastAsia="Times New Roman" w:hAnsi="Times New Roman" w:cs="Times New Roman"/>
          <w:b/>
          <w:sz w:val="24"/>
          <w:szCs w:val="24"/>
          <w:lang w:eastAsia="en-AU"/>
        </w:rPr>
        <w:t>JOANNE JENNIFER BELL</w:t>
      </w:r>
      <w:r w:rsidR="007D042B" w:rsidRPr="007D042B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, the Delegate of</w:t>
      </w:r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he National Offshore Petroleum Titles Administrator, on behalf of the Commonwealth</w:t>
      </w:r>
      <w:r w:rsid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-Western Australia</w:t>
      </w:r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ffshore Petroleum Joint Authorit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y</w:t>
      </w:r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ereby </w:t>
      </w:r>
      <w:r w:rsidRPr="00E609D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ive notice pursuant to section 708 of the </w:t>
      </w:r>
      <w:r w:rsidRPr="00E609DB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Offshore Petroleum and Greenhouse Gas Storage Act 2006 </w:t>
      </w:r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>that</w:t>
      </w:r>
      <w:bookmarkEnd w:id="0"/>
      <w:r w:rsidRPr="00E609D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42A66" w:rsidRPr="00442A6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etroleum Retention Lease </w:t>
      </w:r>
      <w:r w:rsid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WA-</w:t>
      </w:r>
      <w:r w:rsidR="002A15BA">
        <w:rPr>
          <w:rFonts w:ascii="Times New Roman" w:eastAsia="Times New Roman" w:hAnsi="Times New Roman" w:cs="Times New Roman"/>
          <w:sz w:val="24"/>
          <w:szCs w:val="24"/>
          <w:lang w:eastAsia="en-AU"/>
        </w:rPr>
        <w:t>42</w:t>
      </w:r>
      <w:r w:rsid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-R</w:t>
      </w:r>
      <w:r w:rsidR="00442A66" w:rsidRPr="00442A6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has been renewed to </w:t>
      </w:r>
      <w:r w:rsidR="002A15BA" w:rsidRPr="002A15B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hevron Australia Pty Ltd </w:t>
      </w:r>
      <w:r w:rsidR="002A15BA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nd </w:t>
      </w:r>
      <w:r w:rsidR="002A15BA" w:rsidRPr="002A15BA">
        <w:rPr>
          <w:rFonts w:ascii="Times New Roman" w:eastAsia="Times New Roman" w:hAnsi="Times New Roman" w:cs="Times New Roman"/>
          <w:sz w:val="24"/>
          <w:szCs w:val="24"/>
          <w:lang w:eastAsia="en-AU"/>
        </w:rPr>
        <w:t>Chevron (TAPL) Pty Ltd</w:t>
      </w:r>
      <w:r w:rsidR="00442A66" w:rsidRPr="00442A6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have effect for a period of five (5) years from and including </w:t>
      </w:r>
      <w:r w:rsidR="002E6ED2">
        <w:rPr>
          <w:rFonts w:ascii="Times New Roman" w:eastAsia="Times New Roman" w:hAnsi="Times New Roman" w:cs="Times New Roman"/>
          <w:sz w:val="24"/>
          <w:szCs w:val="24"/>
          <w:lang w:eastAsia="en-AU"/>
        </w:rPr>
        <w:t>7</w:t>
      </w:r>
      <w:r w:rsidR="009907A9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pril 2022</w:t>
      </w:r>
      <w:r w:rsidR="00442A66" w:rsidRPr="00442A66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8822B8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14:paraId="55CF26EE" w14:textId="77777777" w:rsidR="008928B2" w:rsidRDefault="008928B2" w:rsidP="0044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94D5CDC" w14:textId="77777777" w:rsidR="00442A66" w:rsidRPr="00442A66" w:rsidRDefault="00442A66" w:rsidP="0044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4BAC028" w14:textId="77777777" w:rsidR="007D042B" w:rsidRPr="007D042B" w:rsidRDefault="007D042B" w:rsidP="007D042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</w:pPr>
      <w:bookmarkStart w:id="1" w:name="_Hlk527705827"/>
      <w:r w:rsidRPr="007D042B">
        <w:rPr>
          <w:rFonts w:ascii="Times New Roman" w:eastAsia="Times New Roman" w:hAnsi="Times New Roman" w:cs="Times New Roman"/>
          <w:b/>
          <w:caps/>
          <w:sz w:val="24"/>
          <w:szCs w:val="24"/>
          <w:lang w:eastAsia="en-AU"/>
        </w:rPr>
        <w:t>JOANNE JENNIFER BELL</w:t>
      </w:r>
    </w:p>
    <w:p w14:paraId="56DC47CB" w14:textId="77777777" w:rsidR="007D042B" w:rsidRPr="007D042B" w:rsidRDefault="007D042B" w:rsidP="007D042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eastAsia="en-AU"/>
        </w:rPr>
      </w:pPr>
      <w:r w:rsidRPr="007D042B">
        <w:rPr>
          <w:rFonts w:ascii="Times New Roman" w:eastAsia="Times New Roman" w:hAnsi="Times New Roman" w:cs="Times New Roman"/>
          <w:bCs/>
          <w:caps/>
          <w:sz w:val="24"/>
          <w:szCs w:val="24"/>
          <w:lang w:eastAsia="en-AU"/>
        </w:rPr>
        <w:t>DELEGATE OF THE TITLES ADMINSTRATOR</w:t>
      </w:r>
    </w:p>
    <w:p w14:paraId="31CFF341" w14:textId="49BC4628" w:rsidR="00096F9E" w:rsidRPr="00454261" w:rsidRDefault="00096F9E" w:rsidP="007D042B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ON BEHALF OF THE COMMONWEALTH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–</w:t>
      </w:r>
      <w:r w:rsidR="00DF756D">
        <w:rPr>
          <w:rFonts w:ascii="Times New Roman" w:eastAsia="Times New Roman" w:hAnsi="Times New Roman" w:cs="Times New Roman"/>
          <w:sz w:val="24"/>
          <w:szCs w:val="24"/>
          <w:lang w:eastAsia="en-AU"/>
        </w:rPr>
        <w:t>WESTERN AUSTRALIA</w:t>
      </w:r>
    </w:p>
    <w:p w14:paraId="11B3C7E7" w14:textId="77777777" w:rsidR="00096F9E" w:rsidRPr="00454261" w:rsidRDefault="00096F9E" w:rsidP="00096F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54261">
        <w:rPr>
          <w:rFonts w:ascii="Times New Roman" w:eastAsia="Times New Roman" w:hAnsi="Times New Roman" w:cs="Times New Roman"/>
          <w:sz w:val="24"/>
          <w:szCs w:val="24"/>
          <w:lang w:eastAsia="en-AU"/>
        </w:rPr>
        <w:t>OFFSHORE PETROLEUM JOINT AUTHORITY</w:t>
      </w:r>
    </w:p>
    <w:bookmarkEnd w:id="1"/>
    <w:p w14:paraId="0C4A9533" w14:textId="77777777" w:rsidR="00442A66" w:rsidRPr="00442A66" w:rsidRDefault="00442A66" w:rsidP="00442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244A702A" w14:textId="77777777" w:rsidR="00442A66" w:rsidRPr="00442A66" w:rsidRDefault="00442A66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6BDBC4B" w14:textId="77777777" w:rsidR="00442A66" w:rsidRPr="00442A66" w:rsidRDefault="00442A66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47ED7C90" w14:textId="77777777" w:rsidR="00442A66" w:rsidRPr="00442A66" w:rsidRDefault="00442A66" w:rsidP="00442A66">
      <w:pPr>
        <w:pStyle w:val="CommentText"/>
      </w:pPr>
    </w:p>
    <w:p w14:paraId="7CD068B1" w14:textId="13BD3F86" w:rsidR="00442A66" w:rsidRDefault="00442A66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CE58954" w14:textId="77777777" w:rsidR="00C245B4" w:rsidRPr="00442A66" w:rsidRDefault="00C245B4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624D39F9" w14:textId="77777777" w:rsidR="00442A66" w:rsidRPr="00442A66" w:rsidRDefault="00442A66" w:rsidP="00442A66">
      <w:pPr>
        <w:tabs>
          <w:tab w:val="righ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52EFC28" w14:textId="77777777" w:rsidR="00237037" w:rsidRDefault="00237037" w:rsidP="00442A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sectPr w:rsidR="00237037" w:rsidSect="008E4F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6090" w14:textId="77777777" w:rsidR="003775F6" w:rsidRDefault="003775F6" w:rsidP="003A707F">
      <w:pPr>
        <w:spacing w:after="0" w:line="240" w:lineRule="auto"/>
      </w:pPr>
      <w:r>
        <w:separator/>
      </w:r>
    </w:p>
  </w:endnote>
  <w:endnote w:type="continuationSeparator" w:id="0">
    <w:p w14:paraId="2F41877D" w14:textId="77777777" w:rsidR="003775F6" w:rsidRDefault="003775F6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D93D" w14:textId="77777777" w:rsidR="00076A83" w:rsidRDefault="00076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79B4" w14:textId="77777777" w:rsidR="00076A83" w:rsidRDefault="00076A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98B7" w14:textId="77777777" w:rsidR="00076A83" w:rsidRDefault="00076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7449" w14:textId="77777777" w:rsidR="003775F6" w:rsidRDefault="003775F6" w:rsidP="003A707F">
      <w:pPr>
        <w:spacing w:after="0" w:line="240" w:lineRule="auto"/>
      </w:pPr>
      <w:r>
        <w:separator/>
      </w:r>
    </w:p>
  </w:footnote>
  <w:footnote w:type="continuationSeparator" w:id="0">
    <w:p w14:paraId="4719D2E7" w14:textId="77777777" w:rsidR="003775F6" w:rsidRDefault="003775F6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5244" w14:textId="77777777" w:rsidR="00076A83" w:rsidRDefault="00076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9F3ED" w14:textId="77777777" w:rsidR="00076A83" w:rsidRDefault="00076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03DDB8CF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1FEEC1D2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2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676D8D2F" wp14:editId="576D04B9">
                <wp:extent cx="702945" cy="544195"/>
                <wp:effectExtent l="0" t="0" r="0" b="8255"/>
                <wp:docPr id="1" name="Picture 1" descr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258E5D4C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19DF570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5630DEE5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6C079EFC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3" w:name="GazNo"/>
          <w:bookmarkEnd w:id="3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7B6B15D1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2"/>
  </w:tbl>
  <w:p w14:paraId="2BE3EDA8" w14:textId="77777777" w:rsidR="00F40885" w:rsidRPr="003A707F" w:rsidRDefault="00F40885" w:rsidP="00F40885">
    <w:pPr>
      <w:pStyle w:val="Header"/>
      <w:rPr>
        <w:sz w:val="2"/>
        <w:szCs w:val="2"/>
      </w:rPr>
    </w:pPr>
  </w:p>
  <w:p w14:paraId="6221002D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E65A6"/>
    <w:multiLevelType w:val="hybridMultilevel"/>
    <w:tmpl w:val="DBAE5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F3920"/>
    <w:multiLevelType w:val="hybridMultilevel"/>
    <w:tmpl w:val="A538C4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91E14"/>
    <w:multiLevelType w:val="hybridMultilevel"/>
    <w:tmpl w:val="343426B6"/>
    <w:lvl w:ilvl="0" w:tplc="B5C8315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1584D"/>
    <w:rsid w:val="00076A83"/>
    <w:rsid w:val="00096F9E"/>
    <w:rsid w:val="000E1F2B"/>
    <w:rsid w:val="00174F84"/>
    <w:rsid w:val="00185F9C"/>
    <w:rsid w:val="001C2AAD"/>
    <w:rsid w:val="001F6E54"/>
    <w:rsid w:val="00237037"/>
    <w:rsid w:val="00280BCD"/>
    <w:rsid w:val="002854C7"/>
    <w:rsid w:val="002A15BA"/>
    <w:rsid w:val="002E6ED2"/>
    <w:rsid w:val="00344523"/>
    <w:rsid w:val="003775F6"/>
    <w:rsid w:val="003A5702"/>
    <w:rsid w:val="003A707F"/>
    <w:rsid w:val="003B0EC1"/>
    <w:rsid w:val="003B573B"/>
    <w:rsid w:val="003F2CBD"/>
    <w:rsid w:val="00421BCC"/>
    <w:rsid w:val="0042484C"/>
    <w:rsid w:val="00424B97"/>
    <w:rsid w:val="004361D2"/>
    <w:rsid w:val="00442A66"/>
    <w:rsid w:val="00454261"/>
    <w:rsid w:val="00485593"/>
    <w:rsid w:val="004B2753"/>
    <w:rsid w:val="004B3AF1"/>
    <w:rsid w:val="00520873"/>
    <w:rsid w:val="0055784B"/>
    <w:rsid w:val="00573D44"/>
    <w:rsid w:val="005A3965"/>
    <w:rsid w:val="005F65D5"/>
    <w:rsid w:val="00641768"/>
    <w:rsid w:val="00744AC6"/>
    <w:rsid w:val="007D042B"/>
    <w:rsid w:val="00840A06"/>
    <w:rsid w:val="008439B7"/>
    <w:rsid w:val="0087253F"/>
    <w:rsid w:val="008822B8"/>
    <w:rsid w:val="008928B2"/>
    <w:rsid w:val="008C1243"/>
    <w:rsid w:val="008D66A6"/>
    <w:rsid w:val="008E4F6C"/>
    <w:rsid w:val="009539C7"/>
    <w:rsid w:val="009907A9"/>
    <w:rsid w:val="00A00F21"/>
    <w:rsid w:val="00A176E7"/>
    <w:rsid w:val="00B17C08"/>
    <w:rsid w:val="00B84226"/>
    <w:rsid w:val="00BA37C6"/>
    <w:rsid w:val="00BC4508"/>
    <w:rsid w:val="00BE19BA"/>
    <w:rsid w:val="00C245B4"/>
    <w:rsid w:val="00C63C4E"/>
    <w:rsid w:val="00C66DF2"/>
    <w:rsid w:val="00CA1F30"/>
    <w:rsid w:val="00CD6A09"/>
    <w:rsid w:val="00D74649"/>
    <w:rsid w:val="00D77A88"/>
    <w:rsid w:val="00DB5E77"/>
    <w:rsid w:val="00DF756D"/>
    <w:rsid w:val="00E00E16"/>
    <w:rsid w:val="00E609DB"/>
    <w:rsid w:val="00E85366"/>
    <w:rsid w:val="00F40885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3371E12E"/>
  <w15:docId w15:val="{EAF5E1DE-7574-4049-A5C1-D3C07382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9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CommentReference">
    <w:name w:val="annotation reference"/>
    <w:basedOn w:val="DefaultParagraphFont"/>
    <w:uiPriority w:val="99"/>
    <w:unhideWhenUsed/>
    <w:rsid w:val="008C124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1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8C1243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E609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E609D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609DB"/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9D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9D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PTA Document" ma:contentTypeID="0x01010063547D135F865547B104B3688A6EB0DB11007F23E5D392550048B88A3C36945309BF" ma:contentTypeVersion="2624" ma:contentTypeDescription="Create a new document." ma:contentTypeScope="" ma:versionID="8173bad3749e9da330c6093ead23a4f9">
  <xsd:schema xmlns:xsd="http://www.w3.org/2001/XMLSchema" xmlns:xs="http://www.w3.org/2001/XMLSchema" xmlns:p="http://schemas.microsoft.com/office/2006/metadata/properties" xmlns:ns2="7012054d-3a07-4b40-940b-a148fc76e5c4" targetNamespace="http://schemas.microsoft.com/office/2006/metadata/properties" ma:root="true" ma:fieldsID="cb3da5a44e8716577f0deda1fd590483" ns2:_="">
    <xsd:import namespace="7012054d-3a07-4b40-940b-a148fc76e5c4"/>
    <xsd:element name="properties">
      <xsd:complexType>
        <xsd:sequence>
          <xsd:element name="documentManagement">
            <xsd:complexType>
              <xsd:all>
                <xsd:element ref="ns2:AGRkMSDescription" minOccurs="0"/>
                <xsd:element ref="ns2:SecurityClassification"/>
                <xsd:element ref="ns2:RightsType"/>
                <xsd:element ref="ns2:RightsStatus" minOccurs="0"/>
                <xsd:element ref="ns2:Jurisdiction" minOccurs="0"/>
                <xsd:element ref="ns2:TaxKeywordTaxHTField" minOccurs="0"/>
                <xsd:element ref="ns2:Team_Note" minOccurs="0"/>
                <xsd:element ref="ns2:TaxCatchAll" minOccurs="0"/>
                <xsd:element ref="ns2:BusinessFunction_Note" minOccurs="0"/>
                <xsd:element ref="ns2:DocumentType_Note" minOccurs="0"/>
                <xsd:element ref="ns2:pfcb0be319e247388db2251ff9d23f72" minOccurs="0"/>
                <xsd:element ref="ns2:g91dc4f691a04421b1edf463601fabf6" minOccurs="0"/>
                <xsd:element ref="ns2:_dlc_DocId" minOccurs="0"/>
                <xsd:element ref="ns2:_dlc_DocIdUrl" minOccurs="0"/>
                <xsd:element ref="ns2:_dlc_DocIdPersistId" minOccurs="0"/>
                <xsd:element ref="ns2:Titles_Note" minOccurs="0"/>
                <xsd:element ref="ns2:TaxCatchAllLabel" minOccurs="0"/>
                <xsd:element ref="ns2:CaveatText"/>
                <xsd:element ref="ns2:CaveatCategory"/>
                <xsd:element ref="ns2:RightsStatement" minOccurs="0"/>
                <xsd:element ref="ns2:AGRkMSCategory"/>
                <xsd:element ref="ns2:AGRkMSLanguage"/>
                <xsd:element ref="ns2:JurisdictionalCoverage" minOccurs="0"/>
                <xsd:element ref="ns2:TemporalCoverage" minOccurs="0"/>
                <xsd:element ref="ns2:SpatialCoverage" minOccurs="0"/>
                <xsd:element ref="ns2:KeywordID" minOccurs="0"/>
                <xsd:element ref="ns2:KeywordScheme" minOccurs="0"/>
                <xsd:element ref="ns2:KeywordSchemeType" minOccurs="0"/>
                <xsd:element ref="ns2:FormatName" minOccurs="0"/>
                <xsd:element ref="ns2:FormatVersion" minOccurs="0"/>
                <xsd:element ref="ns2:CreatingApplicationName" minOccurs="0"/>
                <xsd:element ref="ns2:CreatingApplicationVersion" minOccurs="0"/>
                <xsd:element ref="ns2:FormatRegistry" minOccurs="0"/>
                <xsd:element ref="ns2:Quantity" minOccurs="0"/>
                <xsd:element ref="ns2:Units" minOccurs="0"/>
                <xsd:element ref="ns2:Medium" minOccurs="0"/>
                <xsd:element ref="ns2:HashFunctionName"/>
                <xsd:element ref="ns2:MessageDigest" minOccurs="0"/>
                <xsd:element ref="ns2:RecordKeywords" minOccurs="0"/>
                <xsd:element ref="ns2:DateRangeStart" minOccurs="0"/>
                <xsd:element ref="ns2:DateRangeEnd" minOccurs="0"/>
                <xsd:element ref="ns2:DocumentForm" minOccurs="0"/>
                <xsd:element ref="ns2:Entity" minOccurs="0"/>
                <xsd:element ref="ns2:Identifier" minOccurs="0"/>
                <xsd:element ref="ns2:Precedence" minOccurs="0"/>
                <xsd:element ref="ns2:RecordContact" minOccurs="0"/>
                <xsd:element ref="ns2:RecordContactDetails" minOccurs="0"/>
                <xsd:element ref="ns2:RecordExtent" minOccurs="0"/>
                <xsd:element ref="ns2:RecordExtentUnits" minOccurs="0"/>
                <xsd:element ref="ns2:RecordLocation" minOccurs="0"/>
                <xsd:element ref="ns2:NameScheme" minOccurs="0"/>
                <xsd:element ref="ns2:IdentifierScheme" minOccurs="0"/>
                <xsd:element ref="ns2:m3f2ca6b2c9a4802967adedbb4af06ae" minOccurs="0"/>
                <xsd:element ref="ns2:Application_x0020_Submitted_x0020_Date" minOccurs="0"/>
                <xsd:element ref="ns2:o3f3a1a1f258409da98aa8a7ddd28bf4" minOccurs="0"/>
                <xsd:element ref="ns2:e0a3e5ccc6ab4e35a1e01409296e809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2054d-3a07-4b40-940b-a148fc76e5c4" elementFormDefault="qualified">
    <xsd:import namespace="http://schemas.microsoft.com/office/2006/documentManagement/types"/>
    <xsd:import namespace="http://schemas.microsoft.com/office/infopath/2007/PartnerControls"/>
    <xsd:element name="AGRkMSDescription" ma:index="3" nillable="true" ma:displayName="Description" ma:internalName="AGRkMSDescription" ma:readOnly="false">
      <xsd:simpleType>
        <xsd:restriction base="dms:Note">
          <xsd:maxLength value="255"/>
        </xsd:restriction>
      </xsd:simpleType>
    </xsd:element>
    <xsd:element name="SecurityClassification" ma:index="9" ma:displayName="Security Classification" ma:default="OFFICIAL: Sensitive" ma:format="Dropdown" ma:internalName="SecurityClassification" ma:readOnly="false">
      <xsd:simpleType>
        <xsd:restriction base="dms:Choice">
          <xsd:enumeration value="UNOFFICIAL"/>
          <xsd:enumeration value="OFFICIAL"/>
          <xsd:enumeration value="OFFICIAL: Sensitive"/>
        </xsd:restriction>
      </xsd:simpleType>
    </xsd:element>
    <xsd:element name="RightsType" ma:index="10" ma:displayName="Rights Type" ma:default="Use Permission" ma:format="Dropdown" ma:internalName="RightsType" ma:readOnly="false">
      <xsd:simpleType>
        <xsd:restriction base="dms:Choice">
          <xsd:enumeration value="Archival Access"/>
          <xsd:enumeration value="Authorised Public Access"/>
          <xsd:enumeration value="Copyright"/>
          <xsd:enumeration value="Disclaimer"/>
          <xsd:enumeration value="Embargo"/>
          <xsd:enumeration value="FOI"/>
          <xsd:enumeration value="Intellectual Property"/>
          <xsd:enumeration value="Legal Privilege"/>
          <xsd:enumeration value="Legislative Secrecy"/>
          <xsd:enumeration value="Personal Privacy"/>
          <xsd:enumeration value="Use Permission"/>
        </xsd:restriction>
      </xsd:simpleType>
    </xsd:element>
    <xsd:element name="RightsStatus" ma:index="11" nillable="true" ma:displayName="Rights Status" ma:default="Open" ma:format="Dropdown" ma:internalName="RightsStatus" ma:readOnly="false">
      <xsd:simpleType>
        <xsd:restriction base="dms:Choice">
          <xsd:enumeration value="Open"/>
          <xsd:enumeration value="Open with Exemptions"/>
          <xsd:enumeration value="Closed"/>
          <xsd:enumeration value="May be Released Under FOI"/>
          <xsd:enumeration value="Not for Release"/>
          <xsd:enumeration value="FOI"/>
          <xsd:enumeration value="May be Published"/>
          <xsd:enumeration value="Limited Release"/>
          <xsd:enumeration value="Published"/>
        </xsd:restriction>
      </xsd:simpleType>
    </xsd:element>
    <xsd:element name="Jurisdiction" ma:index="12" nillable="true" ma:displayName="Jurisdiction" ma:default="AU" ma:internalName="Jurisdi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"/>
                    <xsd:enumeration value="AAT"/>
                    <xsd:enumeration value="ACT"/>
                    <xsd:enumeration value="IOT"/>
                    <xsd:enumeration value="NSW"/>
                    <xsd:enumeration value="NI"/>
                    <xsd:enumeration value="NT"/>
                    <xsd:enumeration value="QLD"/>
                    <xsd:enumeration value="SA"/>
                    <xsd:enumeration value="TAS"/>
                    <xsd:enumeration value="VIC"/>
                    <xsd:enumeration value="WA"/>
                    <xsd:enumeration value="O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readOnly="false" ma:fieldId="{23f27201-bee3-471e-b2e7-b64fd8b7ca38}" ma:taxonomyMulti="true" ma:sspId="bce47a14-5049-44f5-9725-de9c3b17a9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eam_Note" ma:index="18" nillable="true" ma:taxonomy="true" ma:internalName="Team_Note" ma:taxonomyFieldName="Team" ma:displayName="Team" ma:readOnly="false" ma:fieldId="{ffcfccb1-4c47-4d58-b2df-6c0b84387c6a}" ma:sspId="bce47a14-5049-44f5-9725-de9c3b17a93b" ma:termSetId="e9f09cd7-4608-4f5c-8067-70e51caf9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409ff59-da27-43b9-9466-eca8795ec41c}" ma:internalName="TaxCatchAll" ma:readOnly="false" ma:showField="CatchAllData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Function_Note" ma:index="20" nillable="true" ma:taxonomy="true" ma:internalName="BusinessFunction_Note" ma:taxonomyFieldName="BusinessFunction" ma:displayName="Business Function" ma:readOnly="false" ma:default="" ma:fieldId="{959dd842-3424-40db-9a11-e62432e4b565}" ma:sspId="bce47a14-5049-44f5-9725-de9c3b17a93b" ma:termSetId="e204d62f-d264-43c4-8e63-421b70a29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Note" ma:index="22" nillable="true" ma:taxonomy="true" ma:internalName="DocumentType_Note" ma:taxonomyFieldName="DocumentType" ma:displayName="Document Type" ma:readOnly="false" ma:fieldId="{d7e9db9a-de6b-4b6b-9730-7a48bbc6c396}" ma:sspId="bce47a14-5049-44f5-9725-de9c3b17a93b" ma:termSetId="333c4037-fbfd-4298-be21-e3183fae6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cb0be319e247388db2251ff9d23f72" ma:index="24" nillable="true" ma:taxonomy="true" ma:internalName="pfcb0be319e247388db2251ff9d23f72" ma:taxonomyFieldName="Title_x0020_Type" ma:displayName="Title Type" ma:indexed="true" ma:readOnly="false" ma:fieldId="{9fcb0be3-19e2-4738-8db2-251ff9d23f72}" ma:sspId="bce47a14-5049-44f5-9725-de9c3b17a93b" ma:termSetId="e204d62f-d264-43c4-8e63-421b70a2954d" ma:anchorId="286f6102-6be4-40f5-8b73-32f93e1dd849" ma:open="false" ma:isKeyword="false">
      <xsd:complexType>
        <xsd:sequence>
          <xsd:element ref="pc:Terms" minOccurs="0" maxOccurs="1"/>
        </xsd:sequence>
      </xsd:complexType>
    </xsd:element>
    <xsd:element name="g91dc4f691a04421b1edf463601fabf6" ma:index="26" nillable="true" ma:taxonomy="true" ma:internalName="g91dc4f691a04421b1edf463601fabf6" ma:taxonomyFieldName="Offshore_x0020_Region" ma:displayName="Offshore Region" ma:indexed="true" ma:readOnly="false" ma:fieldId="{091dc4f6-91a0-4421-b1ed-f463601fabf6}" ma:sspId="bce47a14-5049-44f5-9725-de9c3b17a93b" ma:termSetId="99cd5c32-502d-4aba-9558-a497c5e865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itles_Note" ma:index="30" nillable="true" ma:taxonomy="true" ma:internalName="Titles_Note" ma:taxonomyFieldName="Titles" ma:displayName="Titles" ma:readOnly="false" ma:fieldId="{97b812e5-e380-4ca1-b625-eb849df8b920}" ma:taxonomyMulti="true" ma:sspId="bce47a14-5049-44f5-9725-de9c3b17a93b" ma:termSetId="a0720935-c824-4aaf-b152-24826a10a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hidden="true" ma:list="{6409ff59-da27-43b9-9466-eca8795ec41c}" ma:internalName="TaxCatchAllLabel" ma:readOnly="true" ma:showField="CatchAllDataLabel" ma:web="7012054d-3a07-4b40-940b-a148fc76e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veatText" ma:index="32" ma:displayName="Caveat Text" ma:default="PSPF" ma:hidden="true" ma:internalName="CaveatText" ma:readOnly="false">
      <xsd:simpleType>
        <xsd:restriction base="dms:Text"/>
      </xsd:simpleType>
    </xsd:element>
    <xsd:element name="CaveatCategory" ma:index="33" ma:displayName="Caveat Category" ma:default="DLM: For Official Use Only" ma:hidden="true" ma:internalName="CaveatCategory" ma:readOnly="false">
      <xsd:simpleType>
        <xsd:restriction base="dms:Text"/>
      </xsd:simpleType>
    </xsd:element>
    <xsd:element name="RightsStatement" ma:index="34" nillable="true" ma:displayName="Rights Statement" ma:default="NOPTA Members Only" ma:hidden="true" ma:internalName="RightsStatement" ma:readOnly="false">
      <xsd:simpleType>
        <xsd:restriction base="dms:Note"/>
      </xsd:simpleType>
    </xsd:element>
    <xsd:element name="AGRkMSCategory" ma:index="35" ma:displayName="Category" ma:default="Item" ma:format="Dropdown" ma:hidden="true" ma:internalName="AGRkMSCategory" ma:readOnly="false">
      <xsd:simpleType>
        <xsd:restriction base="dms:Choice">
          <xsd:enumeration value="Archives"/>
          <xsd:enumeration value="Archive"/>
          <xsd:enumeration value="Series"/>
          <xsd:enumeration value="File"/>
          <xsd:enumeration value="Transaction Sequence"/>
          <xsd:enumeration value="Item"/>
        </xsd:restriction>
      </xsd:simpleType>
    </xsd:element>
    <xsd:element name="AGRkMSLanguage" ma:index="36" ma:displayName="AGRkMS Language" ma:default="en-au" ma:hidden="true" ma:internalName="AGRkMSLanguage" ma:readOnly="false">
      <xsd:simpleType>
        <xsd:restriction base="dms:Text"/>
      </xsd:simpleType>
    </xsd:element>
    <xsd:element name="JurisdictionalCoverage" ma:index="37" nillable="true" ma:displayName="Jurisdictional Coverage" ma:default="Commonwealth of Australia (AU)" ma:hidden="true" ma:internalName="JurisdictionalCover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onwealth of Australia (AU)"/>
                    <xsd:enumeration value="Australian Antarctic Territory (AAT)"/>
                    <xsd:enumeration value="Indian Ocean Territories (IOT)"/>
                    <xsd:enumeration value="Norfolk Island (NI)"/>
                    <xsd:enumeration value="Other (O)"/>
                  </xsd:restriction>
                </xsd:simpleType>
              </xsd:element>
            </xsd:sequence>
          </xsd:extension>
        </xsd:complexContent>
      </xsd:complexType>
    </xsd:element>
    <xsd:element name="TemporalCoverage" ma:index="38" nillable="true" ma:displayName="Temporal Coverage" ma:hidden="true" ma:internalName="TemporalCoverage" ma:readOnly="false">
      <xsd:simpleType>
        <xsd:restriction base="dms:Text"/>
      </xsd:simpleType>
    </xsd:element>
    <xsd:element name="SpatialCoverage" ma:index="39" nillable="true" ma:displayName="Spatial Coverage" ma:default="Commonwealth of Australia" ma:hidden="true" ma:internalName="SpatialCoverage" ma:readOnly="false">
      <xsd:simpleType>
        <xsd:restriction base="dms:Text"/>
      </xsd:simpleType>
    </xsd:element>
    <xsd:element name="KeywordID" ma:index="40" nillable="true" ma:displayName="Keyword ID" ma:hidden="true" ma:internalName="KeywordID" ma:readOnly="false">
      <xsd:simpleType>
        <xsd:restriction base="dms:Text"/>
      </xsd:simpleType>
    </xsd:element>
    <xsd:element name="KeywordScheme" ma:index="41" nillable="true" ma:displayName="Keyword Scheme" ma:hidden="true" ma:internalName="KeywordScheme" ma:readOnly="false">
      <xsd:simpleType>
        <xsd:restriction base="dms:Text"/>
      </xsd:simpleType>
    </xsd:element>
    <xsd:element name="KeywordSchemeType" ma:index="42" nillable="true" ma:displayName="Keyword Scheme Type" ma:hidden="true" ma:internalName="KeywordSchemeType" ma:readOnly="false">
      <xsd:simpleType>
        <xsd:restriction base="dms:Text"/>
      </xsd:simpleType>
    </xsd:element>
    <xsd:element name="FormatName" ma:index="43" nillable="true" ma:displayName="Format Name" ma:default="Word" ma:hidden="true" ma:internalName="FormatName" ma:readOnly="false">
      <xsd:simpleType>
        <xsd:restriction base="dms:Text"/>
      </xsd:simpleType>
    </xsd:element>
    <xsd:element name="FormatVersion" ma:index="44" nillable="true" ma:displayName="Format Version" ma:default="2013" ma:hidden="true" ma:internalName="FormatVersion" ma:readOnly="false">
      <xsd:simpleType>
        <xsd:restriction base="dms:Text"/>
      </xsd:simpleType>
    </xsd:element>
    <xsd:element name="CreatingApplicationName" ma:index="45" nillable="true" ma:displayName="Creating Application Name" ma:default="Microsoft Word" ma:hidden="true" ma:internalName="CreatingApplicationName" ma:readOnly="false">
      <xsd:simpleType>
        <xsd:restriction base="dms:Text"/>
      </xsd:simpleType>
    </xsd:element>
    <xsd:element name="CreatingApplicationVersion" ma:index="46" nillable="true" ma:displayName="Creating Application Version" ma:default="2013" ma:hidden="true" ma:internalName="CreatingApplicationVersion" ma:readOnly="false">
      <xsd:simpleType>
        <xsd:restriction base="dms:Text"/>
      </xsd:simpleType>
    </xsd:element>
    <xsd:element name="FormatRegistry" ma:index="47" nillable="true" ma:displayName="Format Registry" ma:default="System generated" ma:hidden="true" ma:internalName="FormatRegistry" ma:readOnly="false">
      <xsd:simpleType>
        <xsd:restriction base="dms:Text"/>
      </xsd:simpleType>
    </xsd:element>
    <xsd:element name="Quantity" ma:index="48" nillable="true" ma:displayName="Quantity" ma:hidden="true" ma:internalName="Quantity" ma:readOnly="false">
      <xsd:simpleType>
        <xsd:restriction base="dms:Text"/>
      </xsd:simpleType>
    </xsd:element>
    <xsd:element name="Units" ma:index="49" nillable="true" ma:displayName="Units" ma:default="KB" ma:format="Dropdown" ma:hidden="true" ma:internalName="Units" ma:readOnly="false">
      <xsd:simpleType>
        <xsd:restriction base="dms:Choice">
          <xsd:enumeration value="B"/>
          <xsd:enumeration value="KB"/>
          <xsd:enumeration value="MB"/>
          <xsd:enumeration value="GB"/>
          <xsd:enumeration value="TB"/>
          <xsd:enumeration value="PB"/>
          <xsd:enumeration value="EB"/>
          <xsd:enumeration value="ZB"/>
          <xsd:enumeration value="YB"/>
          <xsd:enumeration value="CM"/>
        </xsd:restriction>
      </xsd:simpleType>
    </xsd:element>
    <xsd:element name="Medium" ma:index="50" nillable="true" ma:displayName="Medium" ma:default="Digital File" ma:hidden="true" ma:internalName="Medium" ma:readOnly="false">
      <xsd:simpleType>
        <xsd:restriction base="dms:Text"/>
      </xsd:simpleType>
    </xsd:element>
    <xsd:element name="HashFunctionName" ma:index="51" ma:displayName="Hash Function Name" ma:default="MD5" ma:hidden="true" ma:internalName="HashFunctionName" ma:readOnly="false">
      <xsd:simpleType>
        <xsd:restriction base="dms:Text"/>
      </xsd:simpleType>
    </xsd:element>
    <xsd:element name="MessageDigest" ma:index="52" nillable="true" ma:displayName="Message Digest" ma:hidden="true" ma:internalName="MessageDigest" ma:readOnly="false">
      <xsd:simpleType>
        <xsd:restriction base="dms:Text"/>
      </xsd:simpleType>
    </xsd:element>
    <xsd:element name="RecordKeywords" ma:index="53" nillable="true" ma:displayName="Record Keywords" ma:hidden="true" ma:internalName="RecordKeywords" ma:readOnly="false">
      <xsd:simpleType>
        <xsd:restriction base="dms:Text"/>
      </xsd:simpleType>
    </xsd:element>
    <xsd:element name="DateRangeStart" ma:index="54" nillable="true" ma:displayName="Date Range - Start Date" ma:format="DateOnly" ma:hidden="true" ma:internalName="DateRangeStart" ma:readOnly="false">
      <xsd:simpleType>
        <xsd:restriction base="dms:DateTime"/>
      </xsd:simpleType>
    </xsd:element>
    <xsd:element name="DateRangeEnd" ma:index="55" nillable="true" ma:displayName="Date Range - End Date" ma:format="DateOnly" ma:hidden="true" ma:internalName="DateRangeEnd" ma:readOnly="false">
      <xsd:simpleType>
        <xsd:restriction base="dms:DateTime"/>
      </xsd:simpleType>
    </xsd:element>
    <xsd:element name="DocumentForm" ma:index="56" nillable="true" ma:displayName="Document Form" ma:hidden="true" ma:internalName="DocumentForm" ma:readOnly="false">
      <xsd:simpleType>
        <xsd:restriction base="dms:Text"/>
      </xsd:simpleType>
    </xsd:element>
    <xsd:element name="Entity" ma:index="57" nillable="true" ma:displayName="Entity" ma:format="Dropdown" ma:hidden="true" ma:internalName="Entity" ma:readOnly="false">
      <xsd:simpleType>
        <xsd:restriction base="dms:Choice">
          <xsd:enumeration value="Agent"/>
          <xsd:enumeration value="Business"/>
          <xsd:enumeration value="Mandate"/>
          <xsd:enumeration value="Record"/>
          <xsd:enumeration value="Relationship"/>
        </xsd:restriction>
      </xsd:simpleType>
    </xsd:element>
    <xsd:element name="Identifier" ma:index="58" nillable="true" ma:displayName="Identifier" ma:decimals="0" ma:default="0" ma:hidden="true" ma:internalName="Identifier" ma:readOnly="false" ma:percentage="FALSE">
      <xsd:simpleType>
        <xsd:restriction base="dms:Number"/>
      </xsd:simpleType>
    </xsd:element>
    <xsd:element name="Precedence" ma:index="59" nillable="true" ma:displayName="Precedence" ma:hidden="true" ma:internalName="Precedence" ma:readOnly="false">
      <xsd:simpleType>
        <xsd:restriction base="dms:Text"/>
      </xsd:simpleType>
    </xsd:element>
    <xsd:element name="RecordContact" ma:index="60" nillable="true" ma:displayName="Record Contact" ma:hidden="true" ma:SearchPeopleOnly="false" ma:SharePointGroup="0" ma:internalName="Record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ContactDetails" ma:index="61" nillable="true" ma:displayName="Record Contact Details" ma:hidden="true" ma:internalName="RecordContactDetails" ma:readOnly="false">
      <xsd:simpleType>
        <xsd:restriction base="dms:Text"/>
      </xsd:simpleType>
    </xsd:element>
    <xsd:element name="RecordExtent" ma:index="62" nillable="true" ma:displayName="Record Extent" ma:hidden="true" ma:internalName="RecordExtent" ma:readOnly="false">
      <xsd:simpleType>
        <xsd:restriction base="dms:Text"/>
      </xsd:simpleType>
    </xsd:element>
    <xsd:element name="RecordExtentUnits" ma:index="63" nillable="true" ma:displayName="Record Extent Units" ma:hidden="true" ma:internalName="RecordExtentUnits" ma:readOnly="false">
      <xsd:simpleType>
        <xsd:restriction base="dms:Text"/>
      </xsd:simpleType>
    </xsd:element>
    <xsd:element name="RecordLocation" ma:index="64" nillable="true" ma:displayName="Record Location" ma:hidden="true" ma:internalName="RecordLocation" ma:readOnly="false">
      <xsd:simpleType>
        <xsd:restriction base="dms:Text"/>
      </xsd:simpleType>
    </xsd:element>
    <xsd:element name="NameScheme" ma:index="65" nillable="true" ma:displayName="Name Scheme" ma:hidden="true" ma:internalName="NameScheme" ma:readOnly="false">
      <xsd:simpleType>
        <xsd:restriction base="dms:Text"/>
      </xsd:simpleType>
    </xsd:element>
    <xsd:element name="IdentifierScheme" ma:index="66" nillable="true" ma:displayName="Identifier Scheme" ma:default="RecordPoint" ma:hidden="true" ma:internalName="IdentifierScheme" ma:readOnly="false">
      <xsd:simpleType>
        <xsd:restriction base="dms:Text"/>
      </xsd:simpleType>
    </xsd:element>
    <xsd:element name="m3f2ca6b2c9a4802967adedbb4af06ae" ma:index="67" nillable="true" ma:taxonomy="true" ma:internalName="m3f2ca6b2c9a4802967adedbb4af06ae" ma:taxonomyFieldName="Application_x0020_Library" ma:displayName="Application Library" ma:readOnly="false" ma:default="-1;#Retention Lease Renewal|fc49a4e0-8346-4287-b0da-334905e46902" ma:fieldId="{63f2ca6b-2c9a-4802-967a-dedbb4af06ae}" ma:sspId="bce47a14-5049-44f5-9725-de9c3b17a93b" ma:termSetId="55c24099-0a67-4aa1-976f-bac0dc13e2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plication_x0020_Submitted_x0020_Date" ma:index="69" nillable="true" ma:displayName="Application Submitted Date" ma:format="DateOnly" ma:hidden="true" ma:internalName="Application_x0020_Submitted_x0020_Date" ma:readOnly="false">
      <xsd:simpleType>
        <xsd:restriction base="dms:DateTime"/>
      </xsd:simpleType>
    </xsd:element>
    <xsd:element name="o3f3a1a1f258409da98aa8a7ddd28bf4" ma:index="70" nillable="true" ma:taxonomy="true" ma:internalName="o3f3a1a1f258409da98aa8a7ddd28bf4" ma:taxonomyFieldName="Applicant_x0020_Company_x002A_" ma:displayName="Applicant Company*" ma:readOnly="false" ma:fieldId="{83f3a1a1-f258-409d-a98a-a8a7ddd28bf4}" ma:sspId="bce47a14-5049-44f5-9725-de9c3b17a93b" ma:termSetId="8e959c33-f7d7-48db-996d-157e56c3ae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a3e5ccc6ab4e35a1e01409296e8094" ma:index="72" nillable="true" ma:taxonomy="true" ma:internalName="e0a3e5ccc6ab4e35a1e01409296e8094" ma:taxonomyFieldName="OriginatingTitleNumber" ma:displayName="Title Number" ma:indexed="true" ma:readOnly="false" ma:fieldId="{e0a3e5cc-c6ab-4e35-a1e0-1409296e8094}" ma:sspId="bce47a14-5049-44f5-9725-de9c3b17a93b" ma:termSetId="a0720935-c824-4aaf-b152-24826a10ab3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ingApplicationVersion xmlns="7012054d-3a07-4b40-940b-a148fc76e5c4">2013</CreatingApplicationVersion>
    <RecordContactDetails xmlns="7012054d-3a07-4b40-940b-a148fc76e5c4" xsi:nil="true"/>
    <IdentifierScheme xmlns="7012054d-3a07-4b40-940b-a148fc76e5c4">RecordPoint</IdentifierScheme>
    <SecurityClassification xmlns="7012054d-3a07-4b40-940b-a148fc76e5c4">OFFICIAL: Sensitive</SecurityClassification>
    <RightsType xmlns="7012054d-3a07-4b40-940b-a148fc76e5c4">Use Permission</RightsType>
    <DocumentType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zette Notice</TermName>
          <TermId xmlns="http://schemas.microsoft.com/office/infopath/2007/PartnerControls">b3fb8ff9-ef92-454b-b2fb-aa9c06bb80ea</TermId>
        </TermInfo>
      </Terms>
    </DocumentType_Note>
    <Identifier xmlns="7012054d-3a07-4b40-940b-a148fc76e5c4">0</Identifier>
    <KeywordScheme xmlns="7012054d-3a07-4b40-940b-a148fc76e5c4" xsi:nil="true"/>
    <FormatVersion xmlns="7012054d-3a07-4b40-940b-a148fc76e5c4">2013</FormatVersion>
    <CreatingApplicationName xmlns="7012054d-3a07-4b40-940b-a148fc76e5c4">Microsoft Word</CreatingApplicationName>
    <SpatialCoverage xmlns="7012054d-3a07-4b40-940b-a148fc76e5c4">Commonwealth of Australia</SpatialCoverage>
    <FormatRegistry xmlns="7012054d-3a07-4b40-940b-a148fc76e5c4">System generated</FormatRegistry>
    <Entity xmlns="7012054d-3a07-4b40-940b-a148fc76e5c4" xsi:nil="true"/>
    <AGRkMSCategory xmlns="7012054d-3a07-4b40-940b-a148fc76e5c4">Item</AGRkMSCategory>
    <JurisdictionalCoverage xmlns="7012054d-3a07-4b40-940b-a148fc76e5c4">
      <Value>Commonwealth of Australia (AU)</Value>
    </JurisdictionalCoverage>
    <Medium xmlns="7012054d-3a07-4b40-940b-a148fc76e5c4">Digital File</Medium>
    <DocumentForm xmlns="7012054d-3a07-4b40-940b-a148fc76e5c4" xsi:nil="true"/>
    <HashFunctionName xmlns="7012054d-3a07-4b40-940b-a148fc76e5c4">MD5</HashFunctionName>
    <TaxCatchAll xmlns="7012054d-3a07-4b40-940b-a148fc76e5c4">
      <Value>31</Value>
      <Value>2764</Value>
      <Value>4292</Value>
      <Value>24</Value>
      <Value>5</Value>
      <Value>258</Value>
      <Value>3623</Value>
    </TaxCatchAll>
    <RecordContact xmlns="7012054d-3a07-4b40-940b-a148fc76e5c4">
      <UserInfo>
        <DisplayName/>
        <AccountId xsi:nil="true"/>
        <AccountType/>
      </UserInfo>
    </RecordContact>
    <Precedence xmlns="7012054d-3a07-4b40-940b-a148fc76e5c4" xsi:nil="true"/>
    <Quantity xmlns="7012054d-3a07-4b40-940b-a148fc76e5c4" xsi:nil="true"/>
    <RightsStatement xmlns="7012054d-3a07-4b40-940b-a148fc76e5c4">NOPTA Members Only</RightsStatement>
    <TemporalCoverage xmlns="7012054d-3a07-4b40-940b-a148fc76e5c4" xsi:nil="true"/>
    <Units xmlns="7012054d-3a07-4b40-940b-a148fc76e5c4">KB</Units>
    <DateRangeEnd xmlns="7012054d-3a07-4b40-940b-a148fc76e5c4" xsi:nil="true"/>
    <RecordExtentUnits xmlns="7012054d-3a07-4b40-940b-a148fc76e5c4" xsi:nil="true"/>
    <RightsStatus xmlns="7012054d-3a07-4b40-940b-a148fc76e5c4">Open</RightsStatus>
    <KeywordSchemeType xmlns="7012054d-3a07-4b40-940b-a148fc76e5c4" xsi:nil="true"/>
    <FormatName xmlns="7012054d-3a07-4b40-940b-a148fc76e5c4">Word</FormatName>
    <MessageDigest xmlns="7012054d-3a07-4b40-940b-a148fc76e5c4" xsi:nil="true"/>
    <Jurisdiction xmlns="7012054d-3a07-4b40-940b-a148fc76e5c4">
      <Value>AU</Value>
    </Jurisdiction>
    <KeywordID xmlns="7012054d-3a07-4b40-940b-a148fc76e5c4" xsi:nil="true"/>
    <TaxKeywordTaxHTField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tention Lease Renewal</TermName>
          <TermId xmlns="http://schemas.microsoft.com/office/infopath/2007/PartnerControls">fc49a4e0-8346-4287-b0da-334905e46902</TermId>
        </TermInfo>
        <TermInfo xmlns="http://schemas.microsoft.com/office/infopath/2007/PartnerControls">
          <TermName xmlns="http://schemas.microsoft.com/office/infopath/2007/PartnerControls">Clio 1</TermName>
          <TermId xmlns="http://schemas.microsoft.com/office/infopath/2007/PartnerControls">a1f48d56-f409-4d92-9a81-346a2685ecf5</TermId>
        </TermInfo>
        <TermInfo xmlns="http://schemas.microsoft.com/office/infopath/2007/PartnerControls">
          <TermName xmlns="http://schemas.microsoft.com/office/infopath/2007/PartnerControls">Clio 2</TermName>
          <TermId xmlns="http://schemas.microsoft.com/office/infopath/2007/PartnerControls">3765db2f-6d29-4d47-a31e-b0c0fdea41dd</TermId>
        </TermInfo>
        <TermInfo xmlns="http://schemas.microsoft.com/office/infopath/2007/PartnerControls">
          <TermName xmlns="http://schemas.microsoft.com/office/infopath/2007/PartnerControls">Clio 3</TermName>
          <TermId xmlns="http://schemas.microsoft.com/office/infopath/2007/PartnerControls">9ad313b8-f6f0-42c1-98f5-dbc63cd866dc</TermId>
        </TermInfo>
        <TermInfo xmlns="http://schemas.microsoft.com/office/infopath/2007/PartnerControls">
          <TermName xmlns="http://schemas.microsoft.com/office/infopath/2007/PartnerControls">Acme</TermName>
          <TermId xmlns="http://schemas.microsoft.com/office/infopath/2007/PartnerControls">fa2d2220-d0a7-4b16-88a8-a876b7d90ffe</TermId>
        </TermInfo>
        <TermInfo xmlns="http://schemas.microsoft.com/office/infopath/2007/PartnerControls">
          <TermName xmlns="http://schemas.microsoft.com/office/infopath/2007/PartnerControls">Keto</TermName>
          <TermId xmlns="http://schemas.microsoft.com/office/infopath/2007/PartnerControls">eb28a4be-4167-46f8-a8e8-89f95db53c41</TermId>
        </TermInfo>
      </Terms>
    </TaxKeywordTaxHTField>
    <AGRkMSDescription xmlns="7012054d-3a07-4b40-940b-a148fc76e5c4" xsi:nil="true"/>
    <CaveatText xmlns="7012054d-3a07-4b40-940b-a148fc76e5c4">PSPF</CaveatText>
    <RecordExtent xmlns="7012054d-3a07-4b40-940b-a148fc76e5c4" xsi:nil="true"/>
    <BusinessFunction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tention Lease</TermName>
          <TermId xmlns="http://schemas.microsoft.com/office/infopath/2007/PartnerControls">281f9f79-a6ac-4bde-a1f6-e386d6f32060</TermId>
        </TermInfo>
      </Terms>
    </BusinessFunction_Note>
    <DateRangeStart xmlns="7012054d-3a07-4b40-940b-a148fc76e5c4" xsi:nil="true"/>
    <RecordLocation xmlns="7012054d-3a07-4b40-940b-a148fc76e5c4" xsi:nil="true"/>
    <CaveatCategory xmlns="7012054d-3a07-4b40-940b-a148fc76e5c4">DLM: For Official Use Only</CaveatCategory>
    <AGRkMSLanguage xmlns="7012054d-3a07-4b40-940b-a148fc76e5c4">en-au</AGRkMSLanguage>
    <RecordKeywords xmlns="7012054d-3a07-4b40-940b-a148fc76e5c4" xsi:nil="true"/>
    <NameScheme xmlns="7012054d-3a07-4b40-940b-a148fc76e5c4" xsi:nil="true"/>
    <Team_Note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tles</TermName>
          <TermId xmlns="http://schemas.microsoft.com/office/infopath/2007/PartnerControls">801afcd6-487c-4a4b-bec1-53eb73ea8033</TermId>
        </TermInfo>
      </Terms>
    </Team_Note>
    <g91dc4f691a04421b1edf463601fabf6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stern Australia</TermName>
          <TermId xmlns="http://schemas.microsoft.com/office/infopath/2007/PartnerControls">6751c841-86ea-441a-a3c2-967bb020340c</TermId>
        </TermInfo>
      </Terms>
    </g91dc4f691a04421b1edf463601fabf6>
    <pfcb0be319e247388db2251ff9d23f72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newal</TermName>
          <TermId xmlns="http://schemas.microsoft.com/office/infopath/2007/PartnerControls">2dac8400-ccb0-40cd-b1f2-5e6aefcfaf82</TermId>
        </TermInfo>
      </Terms>
    </pfcb0be319e247388db2251ff9d23f72>
    <Titles_Note xmlns="7012054d-3a07-4b40-940b-a148fc76e5c4">
      <Terms xmlns="http://schemas.microsoft.com/office/infopath/2007/PartnerControls"/>
    </Titles_Note>
    <m3f2ca6b2c9a4802967adedbb4af06ae xmlns="7012054d-3a07-4b40-940b-a148fc76e5c4">
      <Terms xmlns="http://schemas.microsoft.com/office/infopath/2007/PartnerControls"/>
    </m3f2ca6b2c9a4802967adedbb4af06ae>
    <_dlc_DocId xmlns="7012054d-3a07-4b40-940b-a148fc76e5c4">NOPTANET-193190097-12470</_dlc_DocId>
    <_dlc_DocIdUrl xmlns="7012054d-3a07-4b40-940b-a148fc76e5c4">
      <Url>https://nopta.sharepoint.com/Applications/_layouts/15/DocIdRedir.aspx?ID=NOPTANET-193190097-12470</Url>
      <Description>NOPTANET-193190097-12470</Description>
    </_dlc_DocIdUrl>
    <_dlc_DocIdPersistId xmlns="7012054d-3a07-4b40-940b-a148fc76e5c4" xsi:nil="true"/>
    <o3f3a1a1f258409da98aa8a7ddd28bf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evron Australia Pty Ltd</TermName>
          <TermId xmlns="http://schemas.microsoft.com/office/infopath/2007/PartnerControls">dab6793b-af62-4854-8d11-0e9567822f32</TermId>
        </TermInfo>
      </Terms>
    </o3f3a1a1f258409da98aa8a7ddd28bf4>
    <Application_x0020_Submitted_x0020_Date xmlns="7012054d-3a07-4b40-940b-a148fc76e5c4">2021-06-23T16:00:00+00:00</Application_x0020_Submitted_x0020_Date>
    <e0a3e5ccc6ab4e35a1e01409296e8094 xmlns="7012054d-3a07-4b40-940b-a148fc76e5c4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-42-R</TermName>
          <TermId xmlns="http://schemas.microsoft.com/office/infopath/2007/PartnerControls">256fcc1a-05a9-4e34-8b84-50eb314acbc5</TermId>
        </TermInfo>
      </Terms>
    </e0a3e5ccc6ab4e35a1e01409296e8094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3B86D7-201D-47FA-8E2E-E8EAD67E2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2054d-3a07-4b40-940b-a148fc76e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5198E4-EF7B-42F3-9874-CF09DDE62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94166E7-430D-45F7-AD8F-623F071B47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E7949-812E-4B30-B304-001FBB6BE846}">
  <ds:schemaRefs>
    <ds:schemaRef ds:uri="http://schemas.microsoft.com/office/2006/metadata/properties"/>
    <ds:schemaRef ds:uri="http://schemas.microsoft.com/office/infopath/2007/PartnerControls"/>
    <ds:schemaRef ds:uri="7012054d-3a07-4b40-940b-a148fc76e5c4"/>
  </ds:schemaRefs>
</ds:datastoreItem>
</file>

<file path=customXml/itemProps5.xml><?xml version="1.0" encoding="utf-8"?>
<ds:datastoreItem xmlns:ds="http://schemas.openxmlformats.org/officeDocument/2006/customXml" ds:itemID="{4C62166A-7703-4335-824C-FE3583C9A9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ette Notice</dc:title>
  <dc:creator>meredith.dinneen@nopta.gov.au</dc:creator>
  <cp:keywords/>
  <cp:lastModifiedBy>Dawn Belcher</cp:lastModifiedBy>
  <cp:revision>7</cp:revision>
  <cp:lastPrinted>2013-06-24T01:35:00Z</cp:lastPrinted>
  <dcterms:created xsi:type="dcterms:W3CDTF">2022-04-05T09:09:00Z</dcterms:created>
  <dcterms:modified xsi:type="dcterms:W3CDTF">2022-04-0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47D135F865547B104B3688A6EB0DB11007F23E5D392550048B88A3C36945309BF</vt:lpwstr>
  </property>
  <property fmtid="{D5CDD505-2E9C-101B-9397-08002B2CF9AE}" pid="3" name="TaxKeyword">
    <vt:lpwstr>3335;#Retention Lease Renewal|fc49a4e0-8346-4287-b0da-334905e46902;#13374;#Clio 1|a1f48d56-f409-4d92-9a81-346a2685ecf5;#13375;#Clio 2|3765db2f-6d29-4d47-a31e-b0c0fdea41dd;#13376;#Clio 3|9ad313b8-f6f0-42c1-98f5-dbc63cd866dc;#2783;#Acme|fa2d2220-d0a7-4b16-88a8-a876b7d90ffe;#8483;#Keto|eb28a4be-4167-46f8-a8e8-89f95db53c41</vt:lpwstr>
  </property>
  <property fmtid="{D5CDD505-2E9C-101B-9397-08002B2CF9AE}" pid="4" name="BusinessFunction">
    <vt:lpwstr>258</vt:lpwstr>
  </property>
  <property fmtid="{D5CDD505-2E9C-101B-9397-08002B2CF9AE}" pid="5" name="Team">
    <vt:lpwstr>5</vt:lpwstr>
  </property>
  <property fmtid="{D5CDD505-2E9C-101B-9397-08002B2CF9AE}" pid="6" name="DocumentType">
    <vt:lpwstr>24;#Gazette Notice|b3fb8ff9-ef92-454b-b2fb-aa9c06bb80ea</vt:lpwstr>
  </property>
  <property fmtid="{D5CDD505-2E9C-101B-9397-08002B2CF9AE}" pid="7" name="Title_x0020_Type">
    <vt:lpwstr/>
  </property>
  <property fmtid="{D5CDD505-2E9C-101B-9397-08002B2CF9AE}" pid="8" name="Application_x0020_Library">
    <vt:lpwstr/>
  </property>
  <property fmtid="{D5CDD505-2E9C-101B-9397-08002B2CF9AE}" pid="9" name="Titles">
    <vt:lpwstr/>
  </property>
  <property fmtid="{D5CDD505-2E9C-101B-9397-08002B2CF9AE}" pid="10" name="Offshore_x0020_Region">
    <vt:lpwstr/>
  </property>
  <property fmtid="{D5CDD505-2E9C-101B-9397-08002B2CF9AE}" pid="11" name="Title Type">
    <vt:lpwstr>4292</vt:lpwstr>
  </property>
  <property fmtid="{D5CDD505-2E9C-101B-9397-08002B2CF9AE}" pid="12" name="Offshore Region">
    <vt:lpwstr>31</vt:lpwstr>
  </property>
  <property fmtid="{D5CDD505-2E9C-101B-9397-08002B2CF9AE}" pid="13" name="Application Library">
    <vt:lpwstr/>
  </property>
  <property fmtid="{D5CDD505-2E9C-101B-9397-08002B2CF9AE}" pid="14" name="_dlc_DocIdItemGuid">
    <vt:lpwstr>4580e082-a018-44a3-ac49-eafe9e13c026</vt:lpwstr>
  </property>
  <property fmtid="{D5CDD505-2E9C-101B-9397-08002B2CF9AE}" pid="15" name="Applicant Company*">
    <vt:lpwstr>3623</vt:lpwstr>
  </property>
  <property fmtid="{D5CDD505-2E9C-101B-9397-08002B2CF9AE}" pid="16" name="DocumentSetDescription">
    <vt:lpwstr/>
  </property>
  <property fmtid="{D5CDD505-2E9C-101B-9397-08002B2CF9AE}" pid="17" name="_docset_NoMedatataSyncRequired">
    <vt:lpwstr>False</vt:lpwstr>
  </property>
  <property fmtid="{D5CDD505-2E9C-101B-9397-08002B2CF9AE}" pid="18" name="Of National Significance">
    <vt:lpwstr>No</vt:lpwstr>
  </property>
  <property fmtid="{D5CDD505-2E9C-101B-9397-08002B2CF9AE}" pid="19" name="URL">
    <vt:lpwstr/>
  </property>
  <property fmtid="{D5CDD505-2E9C-101B-9397-08002B2CF9AE}" pid="20" name="o3f3a1a1f258409da98aa8a7ddd28bf4">
    <vt:lpwstr/>
  </property>
  <property fmtid="{D5CDD505-2E9C-101B-9397-08002B2CF9AE}" pid="21" name="Application Type">
    <vt:lpwstr/>
  </property>
  <property fmtid="{D5CDD505-2E9C-101B-9397-08002B2CF9AE}" pid="22" name="TriggerFlowInfo">
    <vt:lpwstr/>
  </property>
  <property fmtid="{D5CDD505-2E9C-101B-9397-08002B2CF9AE}" pid="23" name="OfNationalSignificance">
    <vt:lpwstr>No</vt:lpwstr>
  </property>
  <property fmtid="{D5CDD505-2E9C-101B-9397-08002B2CF9AE}" pid="24" name="OriginatingTitleNumber">
    <vt:lpwstr>2764</vt:lpwstr>
  </property>
  <property fmtid="{D5CDD505-2E9C-101B-9397-08002B2CF9AE}" pid="25" name="TitlesOfficer">
    <vt:lpwstr>73</vt:lpwstr>
  </property>
</Properties>
</file>